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C30A" w14:textId="77777777" w:rsidR="009545C2" w:rsidRPr="0000055A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fr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512D3F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2C297D03" w:rsidR="00C13238" w:rsidRPr="0000055A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fr-CH"/>
              </w:rPr>
            </w:pP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Partie A : Validation des cas client traité </w:t>
            </w:r>
            <w:r w:rsidR="000B679C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Avec</w:t>
            </w: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00055A"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EMDR</w:t>
            </w:r>
          </w:p>
        </w:tc>
      </w:tr>
      <w:tr w:rsidR="00575523" w:rsidRPr="00D43CBC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Initiales, année de naissance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Thème, diagnos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="Calibri (Textkörper)"/>
                <w:b/>
                <w:bCs/>
                <w:sz w:val="20"/>
                <w:szCs w:val="20"/>
                <w:vertAlign w:val="superscript"/>
                <w:lang w:val="fr-CH"/>
              </w:rPr>
              <w:t>bre</w:t>
            </w:r>
            <w:proofErr w:type="spellEnd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 xml:space="preserve"> séances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Durée du traitement</w:t>
            </w:r>
          </w:p>
        </w:tc>
      </w:tr>
      <w:tr w:rsidR="00575523" w:rsidRPr="00D43CBC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.N., 19</w:t>
            </w:r>
            <w:r w:rsidR="0058347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</w:t>
            </w: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ident / TS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736710DC" w:rsidR="00575523" w:rsidRPr="00D43CBC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17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18</w:t>
            </w:r>
          </w:p>
        </w:tc>
      </w:tr>
      <w:tr w:rsidR="00C13238" w:rsidRPr="00506D69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3238" w:rsidRPr="00506D69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D37FF1" w:rsidRPr="00D43CBC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400 séances d'EMDR de 60 minutes 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  <w:tr w:rsidR="00D37FF1" w:rsidRPr="00D43CBC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75 clients 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</w:tbl>
    <w:p w14:paraId="15125B37" w14:textId="51117F28" w:rsidR="00526C71" w:rsidRDefault="00526C71" w:rsidP="003C00A6">
      <w:pPr>
        <w:pStyle w:val="Standard1"/>
        <w:rPr>
          <w:rFonts w:ascii="Calibri" w:hAnsi="Calibri"/>
          <w:sz w:val="20"/>
          <w:szCs w:val="20"/>
          <w:lang w:val="fr-CH"/>
        </w:rPr>
      </w:pPr>
    </w:p>
    <w:p w14:paraId="11382987" w14:textId="77777777" w:rsidR="00B04A77" w:rsidRPr="00FB2926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329DECD8" w14:textId="77777777" w:rsidR="00B04A77" w:rsidRPr="00B04A77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B04A77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7828EDD0" w14:textId="0DE9B327" w:rsidR="00B04A77" w:rsidRPr="00E13BA0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 xml:space="preserve">Nom de la personne candidate </w:t>
      </w:r>
      <w:r w:rsidRPr="00B20712">
        <w:rPr>
          <w:rFonts w:ascii="Calibri" w:hAnsi="Calibri"/>
          <w:sz w:val="20"/>
          <w:szCs w:val="20"/>
          <w:lang w:val="fr-CH"/>
        </w:rPr>
        <w:t xml:space="preserve">en lettres </w:t>
      </w:r>
      <w:r w:rsidR="00512D3F"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1B1BA059" w14:textId="77777777" w:rsidR="00B04A77" w:rsidRPr="00B04A77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0DE329D0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7E7D73CE" w14:textId="2D8AE714" w:rsidR="00B04A77" w:rsidRDefault="00B04A77" w:rsidP="00B04A77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>
        <w:rPr>
          <w:rFonts w:ascii="Calibri" w:hAnsi="Calibri"/>
          <w:sz w:val="20"/>
          <w:szCs w:val="20"/>
          <w:lang w:val="fr-CH"/>
        </w:rPr>
        <w:t>de la personne candidate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  <w:t xml:space="preserve"> Dat</w:t>
      </w:r>
      <w:r>
        <w:rPr>
          <w:rFonts w:ascii="Calibri" w:hAnsi="Calibri"/>
          <w:sz w:val="20"/>
          <w:szCs w:val="20"/>
          <w:lang w:val="fr-CH"/>
        </w:rPr>
        <w:t>e</w:t>
      </w:r>
    </w:p>
    <w:p w14:paraId="2F7F3367" w14:textId="77777777" w:rsidR="00B04A77" w:rsidRPr="00B04A77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</w:p>
    <w:p w14:paraId="3DE3C4A5" w14:textId="77777777" w:rsidR="00B04A77" w:rsidRPr="00B04A77" w:rsidRDefault="00B04A77" w:rsidP="00B04A77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fr-CH"/>
        </w:rPr>
      </w:pPr>
    </w:p>
    <w:p w14:paraId="65FBB9B1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64B21006" w14:textId="45B14677" w:rsidR="00B04A77" w:rsidRPr="00E13BA0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 w:rsidRPr="00E13BA0">
        <w:rPr>
          <w:rFonts w:ascii="Calibri" w:hAnsi="Calibri"/>
          <w:sz w:val="20"/>
          <w:szCs w:val="20"/>
          <w:lang w:val="fr-CH"/>
        </w:rPr>
        <w:t>Nom du superviseur/de la superviseuse accrédité/e EMDR Europe (Consultant)</w:t>
      </w:r>
      <w:r w:rsidRPr="00B20712">
        <w:rPr>
          <w:rFonts w:ascii="Calibri" w:hAnsi="Calibri"/>
          <w:sz w:val="20"/>
          <w:szCs w:val="20"/>
          <w:lang w:val="fr-CH"/>
        </w:rPr>
        <w:t xml:space="preserve"> en lettres </w:t>
      </w:r>
      <w:r w:rsidR="00512D3F"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45854D76" w14:textId="77777777" w:rsidR="00B04A77" w:rsidRPr="00B04A77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25F97C63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067CE1DC" w14:textId="77777777" w:rsidR="00B04A77" w:rsidRPr="00B20712" w:rsidRDefault="00B04A77" w:rsidP="00B04A77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 w:rsidRPr="00E13BA0">
        <w:rPr>
          <w:rFonts w:ascii="Calibri" w:hAnsi="Calibri"/>
          <w:sz w:val="20"/>
          <w:szCs w:val="20"/>
          <w:lang w:val="fr-CH"/>
        </w:rPr>
        <w:t xml:space="preserve">du superviseur/de la superviseuse </w:t>
      </w:r>
      <w:r w:rsidRPr="00B20712">
        <w:rPr>
          <w:rFonts w:ascii="Calibri" w:hAnsi="Calibri"/>
          <w:sz w:val="20"/>
          <w:szCs w:val="20"/>
          <w:lang w:val="fr-CH"/>
        </w:rPr>
        <w:t xml:space="preserve">(Consultant) 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 xml:space="preserve"> </w:t>
      </w:r>
      <w:r w:rsidRPr="00B20712">
        <w:rPr>
          <w:rFonts w:ascii="Calibri" w:hAnsi="Calibri"/>
          <w:sz w:val="20"/>
          <w:szCs w:val="20"/>
          <w:lang w:val="fr-CH"/>
        </w:rPr>
        <w:t>Dat</w:t>
      </w:r>
      <w:r>
        <w:rPr>
          <w:rFonts w:ascii="Calibri" w:hAnsi="Calibri"/>
          <w:sz w:val="20"/>
          <w:szCs w:val="20"/>
          <w:lang w:val="fr-CH"/>
        </w:rPr>
        <w:t>e</w:t>
      </w:r>
    </w:p>
    <w:p w14:paraId="274806C3" w14:textId="77777777" w:rsidR="00B04A77" w:rsidRPr="00B04A77" w:rsidRDefault="00B04A77" w:rsidP="003C00A6">
      <w:pPr>
        <w:pStyle w:val="Standard1"/>
        <w:rPr>
          <w:rFonts w:ascii="Calibri" w:hAnsi="Calibri"/>
          <w:sz w:val="20"/>
          <w:szCs w:val="20"/>
          <w:lang w:val="fr-CH"/>
        </w:rPr>
      </w:pPr>
    </w:p>
    <w:sectPr w:rsidR="00B04A77" w:rsidRPr="00B04A77" w:rsidSect="00994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5A86" w14:textId="77777777" w:rsidR="00901C6F" w:rsidRDefault="00901C6F">
      <w:r>
        <w:separator/>
      </w:r>
    </w:p>
  </w:endnote>
  <w:endnote w:type="continuationSeparator" w:id="0">
    <w:p w14:paraId="3E13D9AB" w14:textId="77777777" w:rsidR="00901C6F" w:rsidRDefault="009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7B38" w14:textId="77777777" w:rsidR="00170FD8" w:rsidRDefault="00170FD8" w:rsidP="00170FD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685B86AC" w:rsidR="00170FD8" w:rsidRPr="00D37FF1" w:rsidRDefault="00D37FF1" w:rsidP="00D37FF1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E26127">
      <w:rPr>
        <w:rFonts w:asciiTheme="minorHAnsi" w:hAnsiTheme="minorHAnsi" w:cstheme="minorHAnsi"/>
        <w:sz w:val="16"/>
        <w:szCs w:val="16"/>
        <w:lang w:val="fr-CH"/>
      </w:rPr>
      <w:t>de juillet</w:t>
    </w:r>
    <w:r w:rsidR="00785F4A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0D5E11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0D5E11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D37FF1">
      <w:rPr>
        <w:rFonts w:asciiTheme="minorHAnsi" w:hAnsiTheme="minorHAnsi" w:cstheme="minorHAnsi"/>
        <w:sz w:val="16"/>
        <w:szCs w:val="16"/>
        <w:lang w:val="fr-CH"/>
      </w:rPr>
      <w:t>3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0D5E11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D580" w14:textId="77777777" w:rsidR="00901C6F" w:rsidRDefault="00901C6F">
      <w:r>
        <w:rPr>
          <w:color w:val="000000"/>
        </w:rPr>
        <w:separator/>
      </w:r>
    </w:p>
  </w:footnote>
  <w:footnote w:type="continuationSeparator" w:id="0">
    <w:p w14:paraId="444D6E0F" w14:textId="77777777" w:rsidR="00901C6F" w:rsidRDefault="009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F16B" w14:textId="77777777" w:rsidR="00994EE4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47DE7E65" w14:textId="77777777" w:rsidR="00994EE4" w:rsidRPr="0000055A" w:rsidRDefault="00994EE4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7E3F35FE" w14:textId="77777777" w:rsidR="00B1334E" w:rsidRPr="000E1FAC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5AD7"/>
    <w:rsid w:val="00286451"/>
    <w:rsid w:val="00287964"/>
    <w:rsid w:val="00294AE6"/>
    <w:rsid w:val="002971BC"/>
    <w:rsid w:val="002C0B58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F2D44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3892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E007F"/>
    <w:rsid w:val="00C121BD"/>
    <w:rsid w:val="00C1323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26127"/>
    <w:rsid w:val="00E26BA5"/>
    <w:rsid w:val="00E36544"/>
    <w:rsid w:val="00E5166F"/>
    <w:rsid w:val="00E523B5"/>
    <w:rsid w:val="00E778D3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18</cp:revision>
  <cp:lastPrinted>2019-05-16T13:00:00Z</cp:lastPrinted>
  <dcterms:created xsi:type="dcterms:W3CDTF">2019-06-07T20:38:00Z</dcterms:created>
  <dcterms:modified xsi:type="dcterms:W3CDTF">2020-07-02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